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0890" w14:textId="2768395A" w:rsidR="000D596F" w:rsidRDefault="00C06DAF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E58D0" wp14:editId="62835D45">
                <wp:simplePos x="0" y="0"/>
                <wp:positionH relativeFrom="column">
                  <wp:posOffset>3947160</wp:posOffset>
                </wp:positionH>
                <wp:positionV relativeFrom="paragraph">
                  <wp:posOffset>1112520</wp:posOffset>
                </wp:positionV>
                <wp:extent cx="548640" cy="35280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52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5B91" w14:textId="77777777" w:rsid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  <w:p w14:paraId="133EBB15" w14:textId="370EA8C5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P</w:t>
                            </w:r>
                          </w:p>
                          <w:p w14:paraId="0E58AE22" w14:textId="24D8BCCC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  <w:p w14:paraId="29CFB70D" w14:textId="56BA6AFA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14:paraId="48A6E8EA" w14:textId="731E9217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Y</w:t>
                            </w:r>
                          </w:p>
                          <w:p w14:paraId="76D76D1F" w14:textId="3905969F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26702263" w14:textId="36E3F486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58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0.8pt;margin-top:87.6pt;width:43.2pt;height:277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" filled="f" stroked="f" strokeweight=".5pt">
                <v:textbox>
                  <w:txbxContent>
                    <w:p w14:paraId="486D5B91" w14:textId="77777777" w:rsid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</w:p>
                    <w:p w14:paraId="133EBB15" w14:textId="370EA8C5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P</w:t>
                      </w:r>
                    </w:p>
                    <w:p w14:paraId="0E58AE22" w14:textId="24D8BCCC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R</w:t>
                      </w:r>
                    </w:p>
                    <w:p w14:paraId="29CFB70D" w14:textId="56BA6AFA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A</w:t>
                      </w:r>
                    </w:p>
                    <w:p w14:paraId="48A6E8EA" w14:textId="731E9217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Y</w:t>
                      </w:r>
                    </w:p>
                    <w:p w14:paraId="76D76D1F" w14:textId="3905969F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E</w:t>
                      </w:r>
                    </w:p>
                    <w:p w14:paraId="26702263" w14:textId="36E3F486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0D596F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93FE5" wp14:editId="689BDD15">
                <wp:simplePos x="0" y="0"/>
                <wp:positionH relativeFrom="margin">
                  <wp:posOffset>68580</wp:posOffset>
                </wp:positionH>
                <wp:positionV relativeFrom="paragraph">
                  <wp:posOffset>449580</wp:posOffset>
                </wp:positionV>
                <wp:extent cx="3886200" cy="6652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F5FD3" w14:textId="7BE136AE" w:rsidR="000D596F" w:rsidRDefault="000D596F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E002E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326D0C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>Short, Powerful, Personal Prayers</w:t>
                            </w:r>
                            <w:r w:rsidRPr="002E002E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9FBBCE2" w14:textId="62B3CA56" w:rsidR="00326D0C" w:rsidRPr="00326D0C" w:rsidRDefault="00326D0C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9/11/22</w:t>
                            </w:r>
                          </w:p>
                          <w:p w14:paraId="792F3523" w14:textId="77777777" w:rsidR="006A7063" w:rsidRPr="00326D0C" w:rsidRDefault="006A7063" w:rsidP="006A7063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</w:p>
                          <w:p w14:paraId="18F275DD" w14:textId="25ED801B" w:rsidR="00326D0C" w:rsidRDefault="00326D0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Hlk113456321"/>
                            <w:bookmarkStart w:id="1" w:name="_Hlk503180333"/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 Prayer of the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bookmarkEnd w:id="0"/>
                          </w:p>
                          <w:p w14:paraId="23584FEC" w14:textId="77777777" w:rsidR="00326D0C" w:rsidRPr="00326D0C" w:rsidRDefault="00326D0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8DCD1E1" w14:textId="045DAE40" w:rsidR="00326D0C" w:rsidRPr="00326D0C" w:rsidRDefault="00326D0C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3011">
                              <w:rPr>
                                <w:rFonts w:ascii="Candara" w:hAnsi="Candara" w:cs="Arial"/>
                              </w:rPr>
                              <w:t xml:space="preserve">Matthew 14: 30 – </w:t>
                            </w:r>
                            <w:r w:rsidRPr="00EA3011">
                              <w:rPr>
                                <w:rFonts w:ascii="Candara" w:eastAsia="Times New Roman" w:hAnsi="Candara" w:cs="Arial"/>
                                <w:color w:val="0A0A0A"/>
                              </w:rPr>
                              <w:t>31</w:t>
                            </w:r>
                          </w:p>
                          <w:p w14:paraId="3A6C62EE" w14:textId="77777777" w:rsidR="00326D0C" w:rsidRPr="00EA3011" w:rsidRDefault="00326D0C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</w:rPr>
                            </w:pPr>
                            <w:r w:rsidRPr="00EA3011">
                              <w:rPr>
                                <w:rFonts w:ascii="Candara" w:eastAsia="Times New Roman" w:hAnsi="Candara" w:cs="Times New Roman"/>
                                <w:i/>
                              </w:rPr>
                              <w:t>But when he saw the wind, he was afraid and, beginning to sink, cried out, “Lord, save me!”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i/>
                              </w:rPr>
                              <w:t xml:space="preserve">  </w:t>
                            </w:r>
                            <w:r w:rsidRPr="00EA3011">
                              <w:rPr>
                                <w:rFonts w:ascii="Candara" w:eastAsia="Times New Roman" w:hAnsi="Candara" w:cs="Times New Roman"/>
                                <w:i/>
                                <w:vertAlign w:val="superscript"/>
                              </w:rPr>
                              <w:t> </w:t>
                            </w:r>
                            <w:r w:rsidRPr="00EA3011">
                              <w:rPr>
                                <w:rFonts w:ascii="Candara" w:eastAsia="Times New Roman" w:hAnsi="Candara" w:cs="Times New Roman"/>
                                <w:i/>
                              </w:rPr>
                              <w:t>Immediately Jesus reached out his hand and caught him.</w:t>
                            </w:r>
                          </w:p>
                          <w:p w14:paraId="7D711170" w14:textId="4C2834DD" w:rsidR="00C256E9" w:rsidRPr="00C256E9" w:rsidRDefault="00C256E9" w:rsidP="00C256E9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256E9"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  <w:t>Psalm 69: 1 – 3</w:t>
                            </w:r>
                          </w:p>
                          <w:p w14:paraId="476ED7FB" w14:textId="77777777" w:rsidR="00C256E9" w:rsidRDefault="00C256E9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402BB9AC" w14:textId="67C0CEDC" w:rsidR="00326D0C" w:rsidRDefault="00C256E9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Do you need His Hand to reach out &amp; catch you &amp; lift you up?</w:t>
                            </w:r>
                            <w:r w:rsidR="00326D0C" w:rsidRPr="00EA3011">
                              <w:rPr>
                                <w:rFonts w:ascii="Candara" w:hAnsi="Candara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 xml:space="preserve">Cry out to </w:t>
                            </w:r>
                            <w:r w:rsidR="00326D0C">
                              <w:rPr>
                                <w:rFonts w:ascii="Candara" w:hAnsi="Candara" w:cs="Arial"/>
                              </w:rPr>
                              <w:t>Him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 xml:space="preserve"> in prayer as Peter did.</w:t>
                            </w:r>
                          </w:p>
                          <w:p w14:paraId="687EC25D" w14:textId="10F978F4" w:rsidR="00326D0C" w:rsidRPr="00390D2C" w:rsidRDefault="00326D0C" w:rsidP="00C256E9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61F3638B" w14:textId="6ACCB1A6" w:rsidR="00326D0C" w:rsidRDefault="00326D0C" w:rsidP="00C256E9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49C82471" w14:textId="41472AA9" w:rsidR="00C256E9" w:rsidRDefault="00C256E9" w:rsidP="00C256E9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____________________________________________________</w:t>
                            </w:r>
                          </w:p>
                          <w:p w14:paraId="513EABB4" w14:textId="77777777" w:rsidR="00326D0C" w:rsidRDefault="00326D0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6C4DFAEB" w14:textId="77777777" w:rsidR="00326D0C" w:rsidRDefault="00326D0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bookmarkEnd w:id="1"/>
                          <w:p w14:paraId="2B5D28B4" w14:textId="77777777" w:rsidR="00987C19" w:rsidRDefault="00987C19" w:rsidP="00987C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 Prayer of the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__________</w:t>
                            </w:r>
                          </w:p>
                          <w:p w14:paraId="2FEF5EAD" w14:textId="77777777" w:rsidR="00987C19" w:rsidRPr="00326D0C" w:rsidRDefault="00987C19" w:rsidP="00987C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22C2604" w14:textId="2385E9CA" w:rsidR="00326D0C" w:rsidRDefault="00987C19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</w:rPr>
                            </w:pPr>
                            <w:r w:rsidRPr="00EA3011">
                              <w:rPr>
                                <w:rFonts w:ascii="Candara" w:hAnsi="Candara" w:cs="Arial"/>
                              </w:rPr>
                              <w:t>Matthew 1</w:t>
                            </w:r>
                            <w:r w:rsidR="00326D0C">
                              <w:rPr>
                                <w:rFonts w:ascii="Candara" w:hAnsi="Candara" w:cs="Arial"/>
                              </w:rPr>
                              <w:t>5</w:t>
                            </w:r>
                            <w:r w:rsidR="00326D0C" w:rsidRPr="00EA3011">
                              <w:rPr>
                                <w:rFonts w:ascii="Candara" w:hAnsi="Candara" w:cs="Arial"/>
                              </w:rPr>
                              <w:t xml:space="preserve">: </w:t>
                            </w:r>
                            <w:r w:rsidR="00326D0C">
                              <w:rPr>
                                <w:rFonts w:ascii="Candara" w:hAnsi="Candara" w:cs="Arial"/>
                              </w:rPr>
                              <w:t>22, 25</w:t>
                            </w:r>
                            <w:r w:rsidR="005F11BF">
                              <w:rPr>
                                <w:rFonts w:ascii="Candara" w:hAnsi="Candara" w:cs="Arial"/>
                              </w:rPr>
                              <w:t>, 28</w:t>
                            </w:r>
                          </w:p>
                          <w:p w14:paraId="6F738A29" w14:textId="77777777" w:rsidR="005F11BF" w:rsidRDefault="00326D0C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</w:pPr>
                            <w:r w:rsidRPr="00987C19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vertAlign w:val="superscript"/>
                              </w:rPr>
                              <w:t xml:space="preserve">22 </w:t>
                            </w:r>
                            <w:r w:rsidRPr="00987C19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  <w:t>Lord … My daughter is demon-possessed and suffering terribly.</w:t>
                            </w:r>
                            <w:r w:rsidR="00987C19" w:rsidRPr="00987C19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0DFF71B1" w14:textId="77777777" w:rsidR="005F11BF" w:rsidRDefault="00326D0C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vertAlign w:val="superscript"/>
                              </w:rPr>
                            </w:pPr>
                            <w:r w:rsidRPr="00987C19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vertAlign w:val="superscript"/>
                              </w:rPr>
                              <w:t>25 </w:t>
                            </w:r>
                            <w:r w:rsidRPr="00987C19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  <w:t>The woman came and knelt before him.  “Lord, help me!”</w:t>
                            </w:r>
                            <w:r w:rsidR="005F11BF" w:rsidRPr="005F11BF">
                              <w:rPr>
                                <w:rStyle w:val="indent-1-breaks"/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F11BF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53717B2D" w14:textId="31D24ED8" w:rsidR="00326D0C" w:rsidRPr="005F11BF" w:rsidRDefault="005F11BF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</w:pPr>
                            <w:r w:rsidRPr="005F11BF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vertAlign w:val="superscript"/>
                              </w:rPr>
                              <w:t xml:space="preserve">28 </w:t>
                            </w:r>
                            <w:r w:rsidRPr="005F11BF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</w:rPr>
                              <w:t xml:space="preserve">Jesus said to her … </w:t>
                            </w:r>
                            <w:r w:rsidRPr="005F11BF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</w:rPr>
                              <w:t>Your request is granted.</w:t>
                            </w:r>
                          </w:p>
                          <w:p w14:paraId="438F60AA" w14:textId="77777777" w:rsidR="00326D0C" w:rsidRPr="005F11BF" w:rsidRDefault="00326D0C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701002" w14:textId="75460B67" w:rsidR="005F11BF" w:rsidRDefault="005F11BF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Is there someone or somethings you need His help with?</w:t>
                            </w:r>
                          </w:p>
                          <w:p w14:paraId="6E7C2223" w14:textId="3AC32D9F" w:rsidR="00326D0C" w:rsidRDefault="005F11BF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 xml:space="preserve">Offer them up to Jesus in </w:t>
                            </w:r>
                            <w:r w:rsidR="007D107A"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 xml:space="preserve">prayer of this </w:t>
                            </w:r>
                            <w:proofErr w:type="spellStart"/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Caananite</w:t>
                            </w:r>
                            <w:proofErr w:type="spellEnd"/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 xml:space="preserve"> woman.</w:t>
                            </w:r>
                          </w:p>
                          <w:p w14:paraId="1FF15D84" w14:textId="77777777" w:rsidR="007D107A" w:rsidRPr="00CF6EEB" w:rsidRDefault="007D107A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6581A48D" w14:textId="4EA70B25" w:rsidR="00326D0C" w:rsidRDefault="00326D0C" w:rsidP="005F11BF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  <w:r w:rsidR="005F11BF"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</w:t>
                            </w:r>
                          </w:p>
                          <w:p w14:paraId="49FF6286" w14:textId="77777777" w:rsidR="00326D0C" w:rsidRDefault="00326D0C" w:rsidP="00326D0C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3F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.4pt;margin-top:35.4pt;width:306pt;height:5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sCGg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" filled="f" stroked="f" strokeweight=".5pt">
                <v:textbox>
                  <w:txbxContent>
                    <w:p w14:paraId="45CF5FD3" w14:textId="7BE136AE" w:rsidR="000D596F" w:rsidRDefault="000D596F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</w:pPr>
                      <w:r w:rsidRPr="002E002E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326D0C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>Short, Powerful, Personal Prayers</w:t>
                      </w:r>
                      <w:r w:rsidRPr="002E002E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09FBBCE2" w14:textId="62B3CA56" w:rsidR="00326D0C" w:rsidRPr="00326D0C" w:rsidRDefault="00326D0C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</w:rPr>
                      </w:pPr>
                      <w:r w:rsidRPr="00326D0C">
                        <w:rPr>
                          <w:rFonts w:ascii="Candara" w:hAnsi="Candara"/>
                          <w:i/>
                          <w:iCs/>
                        </w:rPr>
                        <w:t>9/11/22</w:t>
                      </w:r>
                    </w:p>
                    <w:p w14:paraId="792F3523" w14:textId="77777777" w:rsidR="006A7063" w:rsidRPr="00326D0C" w:rsidRDefault="006A7063" w:rsidP="006A7063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</w:rPr>
                      </w:pPr>
                    </w:p>
                    <w:p w14:paraId="18F275DD" w14:textId="25ED801B" w:rsidR="00326D0C" w:rsidRDefault="00326D0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sz w:val="16"/>
                          <w:szCs w:val="16"/>
                        </w:rPr>
                      </w:pPr>
                      <w:bookmarkStart w:id="2" w:name="_Hlk113456321"/>
                      <w:bookmarkStart w:id="3" w:name="_Hlk503180333"/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A Prayer of the 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________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</w:t>
                      </w:r>
                      <w:bookmarkEnd w:id="2"/>
                    </w:p>
                    <w:p w14:paraId="23584FEC" w14:textId="77777777" w:rsidR="00326D0C" w:rsidRPr="00326D0C" w:rsidRDefault="00326D0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28DCD1E1" w14:textId="045DAE40" w:rsidR="00326D0C" w:rsidRPr="00326D0C" w:rsidRDefault="00326D0C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A3011">
                        <w:rPr>
                          <w:rFonts w:ascii="Candara" w:hAnsi="Candara" w:cs="Arial"/>
                        </w:rPr>
                        <w:t xml:space="preserve">Matthew 14: 30 – </w:t>
                      </w:r>
                      <w:r w:rsidRPr="00EA3011">
                        <w:rPr>
                          <w:rFonts w:ascii="Candara" w:eastAsia="Times New Roman" w:hAnsi="Candara" w:cs="Arial"/>
                          <w:color w:val="0A0A0A"/>
                        </w:rPr>
                        <w:t>31</w:t>
                      </w:r>
                    </w:p>
                    <w:p w14:paraId="3A6C62EE" w14:textId="77777777" w:rsidR="00326D0C" w:rsidRPr="00EA3011" w:rsidRDefault="00326D0C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</w:rPr>
                      </w:pPr>
                      <w:r w:rsidRPr="00EA3011">
                        <w:rPr>
                          <w:rFonts w:ascii="Candara" w:eastAsia="Times New Roman" w:hAnsi="Candara" w:cs="Times New Roman"/>
                          <w:i/>
                        </w:rPr>
                        <w:t>But when he saw the wind, he was afraid and, beginning to sink, cried out, “Lord, save me!”</w:t>
                      </w:r>
                      <w:r>
                        <w:rPr>
                          <w:rFonts w:ascii="Candara" w:eastAsia="Times New Roman" w:hAnsi="Candara" w:cs="Times New Roman"/>
                          <w:i/>
                        </w:rPr>
                        <w:t xml:space="preserve">  </w:t>
                      </w:r>
                      <w:r w:rsidRPr="00EA3011">
                        <w:rPr>
                          <w:rFonts w:ascii="Candara" w:eastAsia="Times New Roman" w:hAnsi="Candara" w:cs="Times New Roman"/>
                          <w:i/>
                          <w:vertAlign w:val="superscript"/>
                        </w:rPr>
                        <w:t> </w:t>
                      </w:r>
                      <w:r w:rsidRPr="00EA3011">
                        <w:rPr>
                          <w:rFonts w:ascii="Candara" w:eastAsia="Times New Roman" w:hAnsi="Candara" w:cs="Times New Roman"/>
                          <w:i/>
                        </w:rPr>
                        <w:t>Immediately Jesus reached out his hand and caught him.</w:t>
                      </w:r>
                    </w:p>
                    <w:p w14:paraId="7D711170" w14:textId="4C2834DD" w:rsidR="00C256E9" w:rsidRPr="00C256E9" w:rsidRDefault="00C256E9" w:rsidP="00C256E9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</w:pPr>
                      <w:r w:rsidRPr="00C256E9"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  <w:t>Psalm 69: 1 – 3</w:t>
                      </w:r>
                    </w:p>
                    <w:p w14:paraId="476ED7FB" w14:textId="77777777" w:rsidR="00C256E9" w:rsidRDefault="00C256E9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402BB9AC" w14:textId="67C0CEDC" w:rsidR="00326D0C" w:rsidRDefault="00C256E9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Do you need His Hand to reach out &amp; catch you &amp; lift you up?</w:t>
                      </w:r>
                      <w:r w:rsidR="00326D0C" w:rsidRPr="00EA3011">
                        <w:rPr>
                          <w:rFonts w:ascii="Candara" w:hAnsi="Candara" w:cs="Arial"/>
                        </w:rPr>
                        <w:t xml:space="preserve"> </w:t>
                      </w:r>
                      <w:r>
                        <w:rPr>
                          <w:rFonts w:ascii="Candara" w:hAnsi="Candara" w:cs="Arial"/>
                        </w:rPr>
                        <w:t xml:space="preserve">Cry out to </w:t>
                      </w:r>
                      <w:r w:rsidR="00326D0C">
                        <w:rPr>
                          <w:rFonts w:ascii="Candara" w:hAnsi="Candara" w:cs="Arial"/>
                        </w:rPr>
                        <w:t>Him</w:t>
                      </w:r>
                      <w:r>
                        <w:rPr>
                          <w:rFonts w:ascii="Candara" w:hAnsi="Candara" w:cs="Arial"/>
                        </w:rPr>
                        <w:t xml:space="preserve"> in prayer as Peter did.</w:t>
                      </w:r>
                    </w:p>
                    <w:p w14:paraId="687EC25D" w14:textId="10F978F4" w:rsidR="00326D0C" w:rsidRPr="00390D2C" w:rsidRDefault="00326D0C" w:rsidP="00C256E9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61F3638B" w14:textId="6ACCB1A6" w:rsidR="00326D0C" w:rsidRDefault="00326D0C" w:rsidP="00C256E9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49C82471" w14:textId="41472AA9" w:rsidR="00C256E9" w:rsidRDefault="00C256E9" w:rsidP="00C256E9">
                      <w:pPr>
                        <w:spacing w:after="0" w:line="360" w:lineRule="auto"/>
                        <w:jc w:val="center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____________________________________________________</w:t>
                      </w:r>
                    </w:p>
                    <w:p w14:paraId="513EABB4" w14:textId="77777777" w:rsidR="00326D0C" w:rsidRDefault="00326D0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6C4DFAEB" w14:textId="77777777" w:rsidR="00326D0C" w:rsidRDefault="00326D0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bookmarkEnd w:id="3"/>
                    <w:p w14:paraId="2B5D28B4" w14:textId="77777777" w:rsidR="00987C19" w:rsidRDefault="00987C19" w:rsidP="00987C19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A Prayer of the 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__________</w:t>
                      </w:r>
                    </w:p>
                    <w:p w14:paraId="2FEF5EAD" w14:textId="77777777" w:rsidR="00987C19" w:rsidRPr="00326D0C" w:rsidRDefault="00987C19" w:rsidP="00987C19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422C2604" w14:textId="2385E9CA" w:rsidR="00326D0C" w:rsidRDefault="00987C19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</w:rPr>
                      </w:pPr>
                      <w:r w:rsidRPr="00EA3011">
                        <w:rPr>
                          <w:rFonts w:ascii="Candara" w:hAnsi="Candara" w:cs="Arial"/>
                        </w:rPr>
                        <w:t>Matthew 1</w:t>
                      </w:r>
                      <w:r w:rsidR="00326D0C">
                        <w:rPr>
                          <w:rFonts w:ascii="Candara" w:hAnsi="Candara" w:cs="Arial"/>
                        </w:rPr>
                        <w:t>5</w:t>
                      </w:r>
                      <w:r w:rsidR="00326D0C" w:rsidRPr="00EA3011">
                        <w:rPr>
                          <w:rFonts w:ascii="Candara" w:hAnsi="Candara" w:cs="Arial"/>
                        </w:rPr>
                        <w:t xml:space="preserve">: </w:t>
                      </w:r>
                      <w:r w:rsidR="00326D0C">
                        <w:rPr>
                          <w:rFonts w:ascii="Candara" w:hAnsi="Candara" w:cs="Arial"/>
                        </w:rPr>
                        <w:t>22, 25</w:t>
                      </w:r>
                      <w:r w:rsidR="005F11BF">
                        <w:rPr>
                          <w:rFonts w:ascii="Candara" w:hAnsi="Candara" w:cs="Arial"/>
                        </w:rPr>
                        <w:t>, 28</w:t>
                      </w:r>
                    </w:p>
                    <w:p w14:paraId="6F738A29" w14:textId="77777777" w:rsidR="005F11BF" w:rsidRDefault="00326D0C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</w:pPr>
                      <w:r w:rsidRPr="00987C19">
                        <w:rPr>
                          <w:rFonts w:ascii="Candara" w:eastAsia="Times New Roman" w:hAnsi="Candara" w:cs="Times New Roman"/>
                          <w:i/>
                          <w:iCs/>
                          <w:vertAlign w:val="superscript"/>
                        </w:rPr>
                        <w:t xml:space="preserve">22 </w:t>
                      </w:r>
                      <w:r w:rsidRPr="00987C19"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  <w:t>Lord … My daughter is demon-possessed and suffering terribly.</w:t>
                      </w:r>
                      <w:r w:rsidR="00987C19" w:rsidRPr="00987C19"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  <w:t xml:space="preserve">  </w:t>
                      </w:r>
                    </w:p>
                    <w:p w14:paraId="0DFF71B1" w14:textId="77777777" w:rsidR="005F11BF" w:rsidRDefault="00326D0C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  <w:vertAlign w:val="superscript"/>
                        </w:rPr>
                      </w:pPr>
                      <w:r w:rsidRPr="00987C19">
                        <w:rPr>
                          <w:rFonts w:ascii="Candara" w:eastAsia="Times New Roman" w:hAnsi="Candara" w:cs="Times New Roman"/>
                          <w:i/>
                          <w:iCs/>
                          <w:vertAlign w:val="superscript"/>
                        </w:rPr>
                        <w:t>25 </w:t>
                      </w:r>
                      <w:r w:rsidRPr="00987C19"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  <w:t>The woman came and knelt before him.  “Lord, help me!”</w:t>
                      </w:r>
                      <w:r w:rsidR="005F11BF" w:rsidRPr="005F11BF">
                        <w:rPr>
                          <w:rStyle w:val="indent-1-breaks"/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5F11BF">
                        <w:rPr>
                          <w:rFonts w:ascii="Candara" w:eastAsia="Times New Roman" w:hAnsi="Candara" w:cs="Times New Roman"/>
                          <w:i/>
                          <w:iCs/>
                          <w:vertAlign w:val="superscript"/>
                        </w:rPr>
                        <w:t xml:space="preserve"> </w:t>
                      </w:r>
                    </w:p>
                    <w:p w14:paraId="53717B2D" w14:textId="31D24ED8" w:rsidR="00326D0C" w:rsidRPr="005F11BF" w:rsidRDefault="005F11BF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</w:pPr>
                      <w:r w:rsidRPr="005F11BF">
                        <w:rPr>
                          <w:rFonts w:ascii="Candara" w:eastAsia="Times New Roman" w:hAnsi="Candara" w:cs="Times New Roman"/>
                          <w:i/>
                          <w:iCs/>
                          <w:vertAlign w:val="superscript"/>
                        </w:rPr>
                        <w:t xml:space="preserve">28 </w:t>
                      </w:r>
                      <w:r w:rsidRPr="005F11BF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</w:rPr>
                        <w:t>Jesus said to her</w:t>
                      </w:r>
                      <w:r w:rsidRPr="005F11BF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</w:rPr>
                        <w:t xml:space="preserve"> … </w:t>
                      </w:r>
                      <w:r w:rsidRPr="005F11BF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</w:rPr>
                        <w:t>Your request is granted</w:t>
                      </w:r>
                      <w:r w:rsidRPr="005F11BF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</w:rPr>
                        <w:t>.</w:t>
                      </w:r>
                    </w:p>
                    <w:p w14:paraId="438F60AA" w14:textId="77777777" w:rsidR="00326D0C" w:rsidRPr="005F11BF" w:rsidRDefault="00326D0C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8701002" w14:textId="75460B67" w:rsidR="005F11BF" w:rsidRDefault="005F11BF" w:rsidP="00326D0C">
                      <w:pPr>
                        <w:shd w:val="clear" w:color="auto" w:fill="FFFFFF"/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Is there someone or somethings you need His help with?</w:t>
                      </w:r>
                    </w:p>
                    <w:p w14:paraId="6E7C2223" w14:textId="3AC32D9F" w:rsidR="00326D0C" w:rsidRDefault="005F11BF" w:rsidP="00326D0C">
                      <w:pPr>
                        <w:shd w:val="clear" w:color="auto" w:fill="FFFFFF"/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 xml:space="preserve">Offer them up to Jesus in </w:t>
                      </w:r>
                      <w:r w:rsidR="007D107A"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 xml:space="preserve">the </w:t>
                      </w: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 xml:space="preserve">prayer of this </w:t>
                      </w:r>
                      <w:proofErr w:type="spellStart"/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Caananite</w:t>
                      </w:r>
                      <w:proofErr w:type="spellEnd"/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 xml:space="preserve"> woman.</w:t>
                      </w:r>
                    </w:p>
                    <w:p w14:paraId="1FF15D84" w14:textId="77777777" w:rsidR="007D107A" w:rsidRPr="00CF6EEB" w:rsidRDefault="007D107A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6581A48D" w14:textId="4EA70B25" w:rsidR="00326D0C" w:rsidRDefault="00326D0C" w:rsidP="005F11BF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_____</w:t>
                      </w: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  <w:r w:rsidR="005F11BF"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</w:t>
                      </w: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</w:t>
                      </w:r>
                    </w:p>
                    <w:p w14:paraId="49FF6286" w14:textId="77777777" w:rsidR="00326D0C" w:rsidRDefault="00326D0C" w:rsidP="00326D0C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96F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C230B" wp14:editId="757219EB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4396740" cy="358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07898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1A5F3E9B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230B" id="Text Box 3" o:spid="_x0000_s1028" type="#_x0000_t202" style="position:absolute;left:0;text-align:left;margin-left:6.6pt;margin-top:.6pt;width:346.2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" filled="f" stroked="f" strokeweight=".5pt">
                <v:textbox>
                  <w:txbxContent>
                    <w:p w14:paraId="4E407898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1A5F3E9B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75ACC2B4" wp14:editId="7FB675FD">
            <wp:extent cx="4480560" cy="386080"/>
            <wp:effectExtent l="0" t="0" r="0" b="0"/>
            <wp:docPr id="5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  <w:r w:rsidR="000D596F" w:rsidRPr="00755BF2">
        <w:rPr>
          <w:rFonts w:ascii="Candara" w:hAnsi="Candara" w:cs="Arial"/>
          <w:i/>
          <w:iCs/>
          <w:noProof/>
          <w:color w:val="202124"/>
        </w:rPr>
        <w:drawing>
          <wp:inline distT="0" distB="0" distL="0" distR="0" wp14:anchorId="15D95BD4" wp14:editId="4EA4A3AA">
            <wp:extent cx="607060" cy="6766560"/>
            <wp:effectExtent l="0" t="0" r="2540" b="0"/>
            <wp:docPr id="2" name="Picture 2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0E1A1DD1-6F84-3395-ABA3-710A177FB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0E1A1DD1-6F84-3395-ABA3-710A177FB1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2" r="-1" b="38415"/>
                    <a:stretch/>
                  </pic:blipFill>
                  <pic:spPr bwMode="auto">
                    <a:xfrm>
                      <a:off x="0" y="0"/>
                      <a:ext cx="626518" cy="698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03D96" w14:textId="79A7700C" w:rsidR="000D596F" w:rsidRDefault="000D596F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79E5D" wp14:editId="26377ABD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4396740" cy="3581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4BFA9" w14:textId="6F395FCF" w:rsidR="000D596F" w:rsidRPr="00E43A72" w:rsidRDefault="0034414A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>Short, Powerful, Personal Pr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79E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6.6pt;margin-top:.6pt;width:346.2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" filled="f" stroked="f" strokeweight=".5pt">
                <v:textbox>
                  <w:txbxContent>
                    <w:p w14:paraId="61F4BFA9" w14:textId="6F395FCF" w:rsidR="000D596F" w:rsidRPr="00E43A72" w:rsidRDefault="0034414A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>Short, Powerful, Personal Prayers</w:t>
                      </w:r>
                    </w:p>
                  </w:txbxContent>
                </v:textbox>
              </v:shape>
            </w:pict>
          </mc:Fallback>
        </mc:AlternateContent>
      </w:r>
      <w:r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2EBE6672" wp14:editId="06ACE093">
            <wp:extent cx="4480560" cy="386080"/>
            <wp:effectExtent l="0" t="0" r="0" b="0"/>
            <wp:docPr id="13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</w:p>
    <w:p w14:paraId="37815EBB" w14:textId="08F9F3C3" w:rsidR="00A55AED" w:rsidRDefault="00A55AED" w:rsidP="00A55AED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4BAA1D0E" w14:textId="780926CD" w:rsidR="00BA24D8" w:rsidRDefault="00ED412B" w:rsidP="007549C2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F5D08" wp14:editId="04FA83FA">
                <wp:simplePos x="0" y="0"/>
                <wp:positionH relativeFrom="margin">
                  <wp:posOffset>5133340</wp:posOffset>
                </wp:positionH>
                <wp:positionV relativeFrom="paragraph">
                  <wp:posOffset>6985</wp:posOffset>
                </wp:positionV>
                <wp:extent cx="4259580" cy="66522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928D" w14:textId="77777777" w:rsidR="00D311AD" w:rsidRDefault="00D311AD" w:rsidP="00D311A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  <w:t>9/11/22</w:t>
                            </w:r>
                          </w:p>
                          <w:p w14:paraId="39770F8E" w14:textId="77777777" w:rsidR="00D311AD" w:rsidRDefault="00D311AD" w:rsidP="00D311AD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9C84C4" w14:textId="77777777" w:rsidR="00D311AD" w:rsidRDefault="00D311AD" w:rsidP="00D311AD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9E264D" w14:textId="77777777" w:rsidR="00D311AD" w:rsidRDefault="00D311AD" w:rsidP="00D311A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 Prayer of the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__________</w:t>
                            </w:r>
                          </w:p>
                          <w:p w14:paraId="60301C4E" w14:textId="77777777" w:rsidR="00D311AD" w:rsidRPr="00326D0C" w:rsidRDefault="00D311AD" w:rsidP="00D311A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0BACF5A" w14:textId="77777777" w:rsidR="00D311AD" w:rsidRPr="00EF7102" w:rsidRDefault="00D311AD" w:rsidP="00D311AD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  <w:sz w:val="23"/>
                                <w:szCs w:val="23"/>
                              </w:rPr>
                            </w:pPr>
                            <w:r w:rsidRPr="00EF7102">
                              <w:rPr>
                                <w:rFonts w:ascii="Candara" w:hAnsi="Candara" w:cs="Arial"/>
                                <w:sz w:val="23"/>
                                <w:szCs w:val="23"/>
                              </w:rPr>
                              <w:t>Psalm 6: 1 – 3</w:t>
                            </w:r>
                          </w:p>
                          <w:p w14:paraId="09B18292" w14:textId="77777777" w:rsidR="00D311AD" w:rsidRDefault="00D311AD" w:rsidP="00D311AD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EF7102">
                              <w:rPr>
                                <w:rStyle w:val="small-caps"/>
                                <w:rFonts w:ascii="Candara" w:hAnsi="Candara" w:cs="Arial"/>
                                <w:bCs/>
                                <w:i/>
                                <w:iCs/>
                                <w:smallCap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 Lord</w:t>
                            </w:r>
                            <w:r w:rsidRPr="00EF7102">
                              <w:rPr>
                                <w:rStyle w:val="text"/>
                                <w:rFonts w:ascii="Candara" w:hAnsi="Candara" w:cs="Arial"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</w:t>
                            </w:r>
                            <w:proofErr w:type="gramEnd"/>
                            <w:r w:rsidRPr="00EF7102">
                              <w:rPr>
                                <w:rStyle w:val="text"/>
                                <w:rFonts w:ascii="Candara" w:hAnsi="Candara" w:cs="Arial"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o not rebuke me in your anger</w:t>
                            </w:r>
                            <w:r w:rsidRPr="00EF7102">
                              <w:rPr>
                                <w:rStyle w:val="indent-1-breaks"/>
                                <w:rFonts w:ascii="Candara" w:hAnsi="Candara" w:cs="Arial"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Pr="00EF7102">
                              <w:rPr>
                                <w:rStyle w:val="text"/>
                                <w:rFonts w:ascii="Candara" w:hAnsi="Candara" w:cs="Arial"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r discipline me in your wrath.  Be merciful to me, </w:t>
                            </w:r>
                            <w:r w:rsidRPr="00EF7102">
                              <w:rPr>
                                <w:rStyle w:val="small-caps"/>
                                <w:rFonts w:ascii="Candara" w:hAnsi="Candara" w:cs="Arial"/>
                                <w:bCs/>
                                <w:i/>
                                <w:iCs/>
                                <w:smallCap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Lord</w:t>
                            </w:r>
                            <w:r w:rsidRPr="00EF7102">
                              <w:rPr>
                                <w:rStyle w:val="text"/>
                                <w:rFonts w:ascii="Candara" w:hAnsi="Candara" w:cs="Arial"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for I am faint; O Lord heal me,</w:t>
                            </w:r>
                          </w:p>
                          <w:p w14:paraId="79EACA77" w14:textId="77777777" w:rsidR="00D311AD" w:rsidRPr="00EF7102" w:rsidRDefault="00D311AD" w:rsidP="00D311AD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EF7102">
                              <w:rPr>
                                <w:rStyle w:val="text"/>
                                <w:rFonts w:ascii="Candara" w:hAnsi="Candara" w:cs="Arial"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for my bones are in agony.  My soul is in anguish.  How long, O </w:t>
                            </w:r>
                            <w:r w:rsidRPr="00EF7102">
                              <w:rPr>
                                <w:rStyle w:val="small-caps"/>
                                <w:rFonts w:ascii="Candara" w:hAnsi="Candara" w:cs="Arial"/>
                                <w:bCs/>
                                <w:i/>
                                <w:iCs/>
                                <w:smallCap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Lord</w:t>
                            </w:r>
                            <w:r w:rsidRPr="00EF7102">
                              <w:rPr>
                                <w:rStyle w:val="text"/>
                                <w:rFonts w:ascii="Candara" w:hAnsi="Candara" w:cs="Arial"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how long?</w:t>
                            </w:r>
                          </w:p>
                          <w:p w14:paraId="3F66369C" w14:textId="77777777" w:rsidR="00D311AD" w:rsidRDefault="00D311AD" w:rsidP="00D311AD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49D06B" w14:textId="77777777" w:rsidR="00D311AD" w:rsidRDefault="00D311AD" w:rsidP="00D311AD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14:paraId="5DCD793A" w14:textId="77777777" w:rsidR="00D311AD" w:rsidRDefault="00D311AD" w:rsidP="00D311AD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B0968A" w14:textId="77777777" w:rsidR="00D311AD" w:rsidRDefault="00D311AD" w:rsidP="00D311AD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3"/>
                                <w:szCs w:val="23"/>
                              </w:rPr>
                              <w:t>“</w:t>
                            </w:r>
                            <w:r w:rsidRPr="00EF7102"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3"/>
                                <w:szCs w:val="23"/>
                              </w:rPr>
                              <w:t>Our Faith</w:t>
                            </w:r>
                            <w:r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EF7102"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3"/>
                                <w:szCs w:val="23"/>
                              </w:rPr>
                              <w:t>like film</w:t>
                            </w:r>
                            <w:r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EF7102"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3"/>
                                <w:szCs w:val="23"/>
                              </w:rPr>
                              <w:t>is developed best in the dark.</w:t>
                            </w:r>
                          </w:p>
                          <w:p w14:paraId="478BF843" w14:textId="77777777" w:rsidR="00D311AD" w:rsidRDefault="00D311AD" w:rsidP="00D311AD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EF7102"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3"/>
                                <w:szCs w:val="23"/>
                              </w:rPr>
                              <w:t>Trouble is there to make us grow.</w:t>
                            </w:r>
                            <w:r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5FBFEACB" w14:textId="77777777" w:rsidR="00D311AD" w:rsidRDefault="00D311AD" w:rsidP="00D311AD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09F6062" w14:textId="77777777" w:rsidR="00D311AD" w:rsidRPr="005F11BF" w:rsidRDefault="00D311AD" w:rsidP="00D311AD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418C5B" w14:textId="77777777" w:rsidR="00D311AD" w:rsidRDefault="00D311AD" w:rsidP="00D311AD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What Short … Powerful … Personal prayer would you like your Heavenly Father to hear today?  Offer it up to Him through the Son Jesus Christ.</w:t>
                            </w:r>
                          </w:p>
                          <w:p w14:paraId="36B26975" w14:textId="77777777" w:rsidR="00D311AD" w:rsidRPr="00CF6EEB" w:rsidRDefault="00D311AD" w:rsidP="00D311AD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24CEB249" w14:textId="04CA6658" w:rsidR="00732B49" w:rsidRDefault="00D311AD" w:rsidP="00D311A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ndara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_______________________________________________</w:t>
                            </w:r>
                          </w:p>
                          <w:p w14:paraId="289A61EE" w14:textId="77777777" w:rsidR="00732B49" w:rsidRDefault="00732B49" w:rsidP="00732B49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Segoe U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5AB9EE8" w14:textId="77777777" w:rsidR="00732B49" w:rsidRDefault="00732B49" w:rsidP="00732B49">
                            <w:pPr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5D08" id="Text Box 22" o:spid="_x0000_s1030" type="#_x0000_t202" style="position:absolute;margin-left:404.2pt;margin-top:.55pt;width:335.4pt;height:523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" filled="f" stroked="f" strokeweight=".5pt">
                <v:textbox>
                  <w:txbxContent>
                    <w:p w14:paraId="3B04928D" w14:textId="77777777" w:rsidR="00D311AD" w:rsidRDefault="00D311AD" w:rsidP="00D311AD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  <w:t>9/11/22</w:t>
                      </w:r>
                    </w:p>
                    <w:p w14:paraId="39770F8E" w14:textId="77777777" w:rsidR="00D311AD" w:rsidRDefault="00D311AD" w:rsidP="00D311AD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79C84C4" w14:textId="77777777" w:rsidR="00D311AD" w:rsidRDefault="00D311AD" w:rsidP="00D311AD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A9E264D" w14:textId="77777777" w:rsidR="00D311AD" w:rsidRDefault="00D311AD" w:rsidP="00D311AD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A Prayer of the 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__________</w:t>
                      </w:r>
                    </w:p>
                    <w:p w14:paraId="60301C4E" w14:textId="77777777" w:rsidR="00D311AD" w:rsidRPr="00326D0C" w:rsidRDefault="00D311AD" w:rsidP="00D311AD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30BACF5A" w14:textId="77777777" w:rsidR="00D311AD" w:rsidRPr="00EF7102" w:rsidRDefault="00D311AD" w:rsidP="00D311AD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  <w:sz w:val="23"/>
                          <w:szCs w:val="23"/>
                        </w:rPr>
                      </w:pPr>
                      <w:r w:rsidRPr="00EF7102">
                        <w:rPr>
                          <w:rFonts w:ascii="Candara" w:hAnsi="Candara" w:cs="Arial"/>
                          <w:sz w:val="23"/>
                          <w:szCs w:val="23"/>
                        </w:rPr>
                        <w:t>Psalm 6: 1 – 3</w:t>
                      </w:r>
                    </w:p>
                    <w:p w14:paraId="09B18292" w14:textId="77777777" w:rsidR="00D311AD" w:rsidRDefault="00D311AD" w:rsidP="00D311AD">
                      <w:pPr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bCs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EF7102">
                        <w:rPr>
                          <w:rStyle w:val="small-caps"/>
                          <w:rFonts w:ascii="Candara" w:hAnsi="Candara" w:cs="Arial"/>
                          <w:bCs/>
                          <w:i/>
                          <w:iCs/>
                          <w:smallCap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 Lord</w:t>
                      </w:r>
                      <w:r w:rsidRPr="00EF7102">
                        <w:rPr>
                          <w:rStyle w:val="text"/>
                          <w:rFonts w:ascii="Candara" w:hAnsi="Candara" w:cs="Arial"/>
                          <w:bCs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</w:t>
                      </w:r>
                      <w:proofErr w:type="gramEnd"/>
                      <w:r w:rsidRPr="00EF7102">
                        <w:rPr>
                          <w:rStyle w:val="text"/>
                          <w:rFonts w:ascii="Candara" w:hAnsi="Candara" w:cs="Arial"/>
                          <w:bCs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do not rebuke me in your anger</w:t>
                      </w:r>
                      <w:r w:rsidRPr="00EF7102">
                        <w:rPr>
                          <w:rStyle w:val="indent-1-breaks"/>
                          <w:rFonts w:ascii="Candara" w:hAnsi="Candara" w:cs="Arial"/>
                          <w:bCs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 w:rsidRPr="00EF7102">
                        <w:rPr>
                          <w:rStyle w:val="text"/>
                          <w:rFonts w:ascii="Candara" w:hAnsi="Candara" w:cs="Arial"/>
                          <w:bCs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r discipline me in your wrath.  Be merciful to me, </w:t>
                      </w:r>
                      <w:r w:rsidRPr="00EF7102">
                        <w:rPr>
                          <w:rStyle w:val="small-caps"/>
                          <w:rFonts w:ascii="Candara" w:hAnsi="Candara" w:cs="Arial"/>
                          <w:bCs/>
                          <w:i/>
                          <w:iCs/>
                          <w:smallCap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Lord</w:t>
                      </w:r>
                      <w:r w:rsidRPr="00EF7102">
                        <w:rPr>
                          <w:rStyle w:val="text"/>
                          <w:rFonts w:ascii="Candara" w:hAnsi="Candara" w:cs="Arial"/>
                          <w:bCs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for I am faint; O Lord heal me,</w:t>
                      </w:r>
                    </w:p>
                    <w:p w14:paraId="79EACA77" w14:textId="77777777" w:rsidR="00D311AD" w:rsidRPr="00EF7102" w:rsidRDefault="00D311AD" w:rsidP="00D311AD">
                      <w:pPr>
                        <w:spacing w:after="0" w:line="276" w:lineRule="auto"/>
                        <w:rPr>
                          <w:rFonts w:ascii="Candara" w:hAnsi="Candara" w:cs="Arial"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EF7102">
                        <w:rPr>
                          <w:rStyle w:val="text"/>
                          <w:rFonts w:ascii="Candara" w:hAnsi="Candara" w:cs="Arial"/>
                          <w:bCs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for my bones are in agony.  My soul is in anguish.  How long, O </w:t>
                      </w:r>
                      <w:r w:rsidRPr="00EF7102">
                        <w:rPr>
                          <w:rStyle w:val="small-caps"/>
                          <w:rFonts w:ascii="Candara" w:hAnsi="Candara" w:cs="Arial"/>
                          <w:bCs/>
                          <w:i/>
                          <w:iCs/>
                          <w:smallCap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Lord</w:t>
                      </w:r>
                      <w:r w:rsidRPr="00EF7102">
                        <w:rPr>
                          <w:rStyle w:val="text"/>
                          <w:rFonts w:ascii="Candara" w:hAnsi="Candara" w:cs="Arial"/>
                          <w:bCs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how long?</w:t>
                      </w:r>
                    </w:p>
                    <w:p w14:paraId="3F66369C" w14:textId="77777777" w:rsidR="00D311AD" w:rsidRDefault="00D311AD" w:rsidP="00D311AD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F49D06B" w14:textId="77777777" w:rsidR="00D311AD" w:rsidRDefault="00D311AD" w:rsidP="00D311AD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_____</w:t>
                      </w: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______________________________________________________________</w:t>
                      </w:r>
                    </w:p>
                    <w:p w14:paraId="5DCD793A" w14:textId="77777777" w:rsidR="00D311AD" w:rsidRDefault="00D311AD" w:rsidP="00D311AD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EB0968A" w14:textId="77777777" w:rsidR="00D311AD" w:rsidRDefault="00D311AD" w:rsidP="00D311AD">
                      <w:pPr>
                        <w:shd w:val="clear" w:color="auto" w:fill="FFFFFF"/>
                        <w:spacing w:after="0" w:line="276" w:lineRule="auto"/>
                        <w:jc w:val="center"/>
                        <w:textAlignment w:val="baseline"/>
                        <w:rPr>
                          <w:rFonts w:ascii="Candara" w:eastAsia="Times New Roman" w:hAnsi="Candara" w:cs="Arial"/>
                          <w:i/>
                          <w:iCs/>
                          <w:sz w:val="23"/>
                          <w:szCs w:val="23"/>
                        </w:rPr>
                      </w:pPr>
                      <w:r>
                        <w:rPr>
                          <w:rFonts w:ascii="Candara" w:eastAsia="Times New Roman" w:hAnsi="Candara" w:cs="Arial"/>
                          <w:i/>
                          <w:iCs/>
                          <w:sz w:val="23"/>
                          <w:szCs w:val="23"/>
                        </w:rPr>
                        <w:t>“</w:t>
                      </w:r>
                      <w:r w:rsidRPr="00EF7102">
                        <w:rPr>
                          <w:rFonts w:ascii="Candara" w:eastAsia="Times New Roman" w:hAnsi="Candara" w:cs="Arial"/>
                          <w:i/>
                          <w:iCs/>
                          <w:sz w:val="23"/>
                          <w:szCs w:val="23"/>
                        </w:rPr>
                        <w:t>Our Faith</w:t>
                      </w:r>
                      <w:r>
                        <w:rPr>
                          <w:rFonts w:ascii="Candara" w:eastAsia="Times New Roman" w:hAnsi="Candara" w:cs="Arial"/>
                          <w:i/>
                          <w:iCs/>
                          <w:sz w:val="23"/>
                          <w:szCs w:val="23"/>
                        </w:rPr>
                        <w:t xml:space="preserve">, </w:t>
                      </w:r>
                      <w:r w:rsidRPr="00EF7102">
                        <w:rPr>
                          <w:rFonts w:ascii="Candara" w:eastAsia="Times New Roman" w:hAnsi="Candara" w:cs="Arial"/>
                          <w:i/>
                          <w:iCs/>
                          <w:sz w:val="23"/>
                          <w:szCs w:val="23"/>
                        </w:rPr>
                        <w:t>like film</w:t>
                      </w:r>
                      <w:r>
                        <w:rPr>
                          <w:rFonts w:ascii="Candara" w:eastAsia="Times New Roman" w:hAnsi="Candara" w:cs="Arial"/>
                          <w:i/>
                          <w:iCs/>
                          <w:sz w:val="23"/>
                          <w:szCs w:val="23"/>
                        </w:rPr>
                        <w:t xml:space="preserve">, </w:t>
                      </w:r>
                      <w:r w:rsidRPr="00EF7102">
                        <w:rPr>
                          <w:rFonts w:ascii="Candara" w:eastAsia="Times New Roman" w:hAnsi="Candara" w:cs="Arial"/>
                          <w:i/>
                          <w:iCs/>
                          <w:sz w:val="23"/>
                          <w:szCs w:val="23"/>
                        </w:rPr>
                        <w:t>is developed best in the dark.</w:t>
                      </w:r>
                    </w:p>
                    <w:p w14:paraId="478BF843" w14:textId="77777777" w:rsidR="00D311AD" w:rsidRDefault="00D311AD" w:rsidP="00D311AD">
                      <w:pPr>
                        <w:shd w:val="clear" w:color="auto" w:fill="FFFFFF"/>
                        <w:spacing w:after="0" w:line="276" w:lineRule="auto"/>
                        <w:jc w:val="center"/>
                        <w:textAlignment w:val="baseline"/>
                        <w:rPr>
                          <w:rFonts w:ascii="Candara" w:eastAsia="Times New Roman" w:hAnsi="Candara" w:cs="Arial"/>
                          <w:i/>
                          <w:iCs/>
                          <w:sz w:val="23"/>
                          <w:szCs w:val="23"/>
                        </w:rPr>
                      </w:pPr>
                      <w:r w:rsidRPr="00EF7102">
                        <w:rPr>
                          <w:rFonts w:ascii="Candara" w:eastAsia="Times New Roman" w:hAnsi="Candara" w:cs="Arial"/>
                          <w:i/>
                          <w:iCs/>
                          <w:sz w:val="23"/>
                          <w:szCs w:val="23"/>
                        </w:rPr>
                        <w:t>Trouble is there to make us grow.</w:t>
                      </w:r>
                      <w:r>
                        <w:rPr>
                          <w:rFonts w:ascii="Candara" w:eastAsia="Times New Roman" w:hAnsi="Candara" w:cs="Arial"/>
                          <w:i/>
                          <w:iCs/>
                          <w:sz w:val="23"/>
                          <w:szCs w:val="23"/>
                        </w:rPr>
                        <w:t>”</w:t>
                      </w:r>
                    </w:p>
                    <w:p w14:paraId="5FBFEACB" w14:textId="77777777" w:rsidR="00D311AD" w:rsidRDefault="00D311AD" w:rsidP="00D311AD">
                      <w:pPr>
                        <w:shd w:val="clear" w:color="auto" w:fill="FFFFFF"/>
                        <w:spacing w:after="0" w:line="276" w:lineRule="auto"/>
                        <w:jc w:val="center"/>
                        <w:textAlignment w:val="baseline"/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09F6062" w14:textId="77777777" w:rsidR="00D311AD" w:rsidRPr="005F11BF" w:rsidRDefault="00D311AD" w:rsidP="00D311AD">
                      <w:pPr>
                        <w:shd w:val="clear" w:color="auto" w:fill="FFFFFF"/>
                        <w:spacing w:after="0" w:line="276" w:lineRule="auto"/>
                        <w:jc w:val="center"/>
                        <w:textAlignment w:val="baseline"/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D418C5B" w14:textId="77777777" w:rsidR="00D311AD" w:rsidRDefault="00D311AD" w:rsidP="00D311AD">
                      <w:pPr>
                        <w:shd w:val="clear" w:color="auto" w:fill="FFFFFF"/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What Short … Powerful … Personal prayer would you like your Heavenly Father to hear today?  Offer it up to Him through the Son Jesus Christ.</w:t>
                      </w:r>
                    </w:p>
                    <w:p w14:paraId="36B26975" w14:textId="77777777" w:rsidR="00D311AD" w:rsidRPr="00CF6EEB" w:rsidRDefault="00D311AD" w:rsidP="00D311AD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24CEB249" w14:textId="04CA6658" w:rsidR="00732B49" w:rsidRDefault="00D311AD" w:rsidP="00D311A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Candara" w:hAnsi="Candara" w:cs="Arial"/>
                          <w:color w:val="222222"/>
                        </w:rPr>
                      </w:pPr>
                      <w:r>
                        <w:rPr>
                          <w:rFonts w:ascii="Candara" w:hAnsi="Candara" w:cs="Arial"/>
                          <w:color w:val="000000"/>
                        </w:rPr>
                        <w:t>_________________________________________________________</w:t>
                      </w: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_______________________________________________</w:t>
                      </w:r>
                    </w:p>
                    <w:p w14:paraId="289A61EE" w14:textId="77777777" w:rsidR="00732B49" w:rsidRDefault="00732B49" w:rsidP="00732B49">
                      <w:pPr>
                        <w:spacing w:after="0" w:line="276" w:lineRule="auto"/>
                        <w:rPr>
                          <w:rStyle w:val="text"/>
                          <w:rFonts w:ascii="Candara" w:hAnsi="Candara" w:cs="Segoe U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5AB9EE8" w14:textId="77777777" w:rsidR="00732B49" w:rsidRDefault="00732B49" w:rsidP="00732B49">
                      <w:pPr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A33A6" w14:textId="2FCE43E4" w:rsidR="00BA24D8" w:rsidRDefault="00BA24D8" w:rsidP="007549C2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52EC17E" w14:textId="2105AD4E" w:rsidR="002823C6" w:rsidRDefault="002823C6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2776EB" w14:textId="44BE0301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381FD79" w14:textId="248056A6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5853177" w14:textId="39AC3732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69A5927" w14:textId="4F736D2D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EB60597" w14:textId="10A678EE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717A283" w14:textId="40C70AB8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9545A24" w14:textId="4DFD091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8DBD493" w14:textId="3FE65FD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E84E15F" w14:textId="7D0767E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731462F" w14:textId="10A79B63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F9AF200" w14:textId="59365E52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7E1BD7D" w14:textId="64B031CB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8279CA" w14:textId="7A0B6FCD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7B7121D1" w14:textId="2B6A139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AC1A231" w14:textId="16B0D763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127B502" w14:textId="1D0E267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367795C" w14:textId="41B88D6A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EAA41B" w14:textId="64A6710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04B15D9" w14:textId="3B920C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D014486" w14:textId="64AEA9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5864D0F5" w14:textId="6BFEA37B" w:rsidR="00732B49" w:rsidRDefault="00732B49" w:rsidP="00732B49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sectPr w:rsidR="00732B4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6F7D" w14:textId="77777777" w:rsidR="00DC5461" w:rsidRDefault="00DC5461" w:rsidP="004B5AC1">
      <w:pPr>
        <w:spacing w:after="0" w:line="240" w:lineRule="auto"/>
      </w:pPr>
      <w:r>
        <w:separator/>
      </w:r>
    </w:p>
  </w:endnote>
  <w:endnote w:type="continuationSeparator" w:id="0">
    <w:p w14:paraId="484D3EC7" w14:textId="77777777" w:rsidR="00DC5461" w:rsidRDefault="00DC5461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FD09" w14:textId="77777777" w:rsidR="00DC5461" w:rsidRDefault="00DC5461" w:rsidP="004B5AC1">
      <w:pPr>
        <w:spacing w:after="0" w:line="240" w:lineRule="auto"/>
      </w:pPr>
      <w:r>
        <w:separator/>
      </w:r>
    </w:p>
  </w:footnote>
  <w:footnote w:type="continuationSeparator" w:id="0">
    <w:p w14:paraId="1F5CD6C2" w14:textId="77777777" w:rsidR="00DC5461" w:rsidRDefault="00DC5461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414A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555F"/>
    <w:rsid w:val="004C5781"/>
    <w:rsid w:val="004C6742"/>
    <w:rsid w:val="004C6D02"/>
    <w:rsid w:val="004C72A6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5280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4D18"/>
    <w:rsid w:val="00B85F43"/>
    <w:rsid w:val="00B87105"/>
    <w:rsid w:val="00B87D93"/>
    <w:rsid w:val="00B906CF"/>
    <w:rsid w:val="00B90908"/>
    <w:rsid w:val="00B91E5B"/>
    <w:rsid w:val="00B91F28"/>
    <w:rsid w:val="00B928BE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C5461"/>
    <w:rsid w:val="00DD3E6E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12B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2</cp:revision>
  <cp:lastPrinted>2021-10-14T15:41:00Z</cp:lastPrinted>
  <dcterms:created xsi:type="dcterms:W3CDTF">2022-09-08T18:50:00Z</dcterms:created>
  <dcterms:modified xsi:type="dcterms:W3CDTF">2022-09-08T18:50:00Z</dcterms:modified>
</cp:coreProperties>
</file>